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F9" w:rsidRPr="00BE4DF9" w:rsidRDefault="00BE4DF9" w:rsidP="00BE4DF9">
      <w:pPr>
        <w:jc w:val="center"/>
        <w:rPr>
          <w:b/>
          <w:sz w:val="32"/>
          <w:szCs w:val="32"/>
        </w:rPr>
      </w:pPr>
      <w:r w:rsidRPr="00BE4DF9">
        <w:rPr>
          <w:b/>
          <w:sz w:val="32"/>
          <w:szCs w:val="32"/>
        </w:rPr>
        <w:t>CONSTRUCTION A AX LES THERMES</w:t>
      </w:r>
    </w:p>
    <w:p w:rsidR="00BE4DF9" w:rsidRDefault="00BE4DF9">
      <w:pPr>
        <w:rPr>
          <w:b/>
          <w:sz w:val="32"/>
          <w:szCs w:val="32"/>
          <w:u w:val="single"/>
        </w:rPr>
      </w:pPr>
    </w:p>
    <w:p w:rsidR="00161E1E" w:rsidRDefault="00BE4DF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éparation du chantier participatif</w:t>
      </w:r>
      <w:r w:rsidR="0059714F" w:rsidRPr="0059714F">
        <w:rPr>
          <w:b/>
          <w:sz w:val="32"/>
          <w:szCs w:val="32"/>
          <w:u w:val="single"/>
        </w:rPr>
        <w:t xml:space="preserve"> pour la mise en place de la paille</w:t>
      </w:r>
    </w:p>
    <w:p w:rsidR="0059714F" w:rsidRDefault="0059714F">
      <w:pPr>
        <w:rPr>
          <w:b/>
          <w:sz w:val="32"/>
          <w:szCs w:val="32"/>
          <w:u w:val="single"/>
        </w:rPr>
      </w:pPr>
    </w:p>
    <w:p w:rsidR="0059714F" w:rsidRDefault="00A73720">
      <w:r w:rsidRPr="00FB1ACB">
        <w:rPr>
          <w:b/>
          <w:sz w:val="24"/>
          <w:szCs w:val="24"/>
          <w:u w:val="single"/>
        </w:rPr>
        <w:t xml:space="preserve">1 </w:t>
      </w:r>
      <w:r w:rsidR="0059714F" w:rsidRPr="00FB1ACB">
        <w:rPr>
          <w:b/>
          <w:sz w:val="24"/>
          <w:szCs w:val="24"/>
          <w:u w:val="single"/>
        </w:rPr>
        <w:t>Travaux :</w:t>
      </w:r>
      <w:r w:rsidR="0059714F">
        <w:t xml:space="preserve"> Mise en place de l’isolation en botte de paille prête à recevoir un enduit (</w:t>
      </w:r>
      <w:r w:rsidR="00FB1ACB">
        <w:t>plâtre</w:t>
      </w:r>
      <w:r w:rsidR="008C0FA2">
        <w:t xml:space="preserve"> – terre – chaux ? sable – sciure).</w:t>
      </w:r>
    </w:p>
    <w:p w:rsidR="0059714F" w:rsidRDefault="0059714F"/>
    <w:p w:rsidR="0059714F" w:rsidRPr="00FB1ACB" w:rsidRDefault="00A73720">
      <w:pPr>
        <w:rPr>
          <w:b/>
          <w:sz w:val="24"/>
          <w:szCs w:val="24"/>
          <w:u w:val="single"/>
        </w:rPr>
      </w:pPr>
      <w:r w:rsidRPr="00FB1ACB">
        <w:rPr>
          <w:b/>
          <w:sz w:val="24"/>
          <w:szCs w:val="24"/>
          <w:u w:val="single"/>
        </w:rPr>
        <w:t xml:space="preserve">2 </w:t>
      </w:r>
      <w:r w:rsidR="0059714F" w:rsidRPr="00FB1ACB">
        <w:rPr>
          <w:b/>
          <w:sz w:val="24"/>
          <w:szCs w:val="24"/>
          <w:u w:val="single"/>
        </w:rPr>
        <w:t>Descriptif du chantier :</w:t>
      </w:r>
    </w:p>
    <w:p w:rsidR="0059714F" w:rsidRDefault="0059714F">
      <w:r>
        <w:tab/>
      </w:r>
      <w:r w:rsidRPr="008C0FA2">
        <w:rPr>
          <w:b/>
          <w:u w:val="single"/>
        </w:rPr>
        <w:t>Niveau Rdc.</w:t>
      </w:r>
      <w:r>
        <w:t xml:space="preserve"> Façade route – salle d’animation de 1m à 3m environ sur 6m avec fenêtres 3x1m. Soit 2x3=6m2.</w:t>
      </w:r>
    </w:p>
    <w:p w:rsidR="0059714F" w:rsidRPr="0059714F" w:rsidRDefault="0059714F" w:rsidP="00FB1ACB">
      <w:pPr>
        <w:ind w:firstLine="708"/>
        <w:rPr>
          <w:b/>
          <w:u w:val="single"/>
        </w:rPr>
      </w:pPr>
      <w:r w:rsidRPr="0059714F">
        <w:rPr>
          <w:b/>
          <w:u w:val="single"/>
        </w:rPr>
        <w:t>Niveau 1</w:t>
      </w:r>
      <w:r w:rsidRPr="0059714F">
        <w:rPr>
          <w:b/>
          <w:u w:val="single"/>
          <w:vertAlign w:val="superscript"/>
        </w:rPr>
        <w:t>er</w:t>
      </w:r>
      <w:r w:rsidRPr="0059714F">
        <w:rPr>
          <w:b/>
          <w:u w:val="single"/>
        </w:rPr>
        <w:t xml:space="preserve"> étages (36m2)</w:t>
      </w:r>
    </w:p>
    <w:p w:rsidR="0059714F" w:rsidRDefault="0059714F" w:rsidP="0059714F">
      <w:pPr>
        <w:ind w:left="708" w:firstLine="708"/>
      </w:pPr>
      <w:r>
        <w:t xml:space="preserve">Idem Rdc </w:t>
      </w:r>
    </w:p>
    <w:p w:rsidR="0059714F" w:rsidRDefault="0059714F" w:rsidP="0059714F">
      <w:pPr>
        <w:ind w:left="708" w:firstLine="708"/>
      </w:pPr>
      <w:r>
        <w:t>* façade route – studio – 2,5x3=7m2</w:t>
      </w:r>
    </w:p>
    <w:p w:rsidR="0059714F" w:rsidRDefault="0059714F">
      <w:r>
        <w:tab/>
      </w:r>
      <w:r>
        <w:tab/>
        <w:t xml:space="preserve">*retour  - 1,30x2,5=3 ,25m2 (solives </w:t>
      </w:r>
      <w:r w:rsidR="00FB1ACB">
        <w:t>chaque</w:t>
      </w:r>
      <w:r>
        <w:t xml:space="preserve"> 0,5)</w:t>
      </w:r>
    </w:p>
    <w:p w:rsidR="0059714F" w:rsidRDefault="0059714F">
      <w:r>
        <w:tab/>
      </w:r>
      <w:r>
        <w:tab/>
        <w:t>*façade sud (balcon) – 8x2</w:t>
      </w:r>
      <w:r w:rsidR="00FB1ACB">
        <w:t>,5</w:t>
      </w:r>
      <w:r>
        <w:t xml:space="preserve">= 20m2 (solives chaque 0,5) </w:t>
      </w:r>
    </w:p>
    <w:p w:rsidR="0059714F" w:rsidRDefault="0059714F" w:rsidP="0059714F">
      <w:pPr>
        <w:ind w:left="1416" w:firstLine="708"/>
      </w:pPr>
      <w:r>
        <w:t>– 1 porte – 2 fenêtres / 2,5 + 2m2 = 4,5m2 soit 15,5m2 environ.</w:t>
      </w:r>
    </w:p>
    <w:p w:rsidR="0059714F" w:rsidRDefault="0059714F" w:rsidP="0059714F">
      <w:r>
        <w:tab/>
      </w:r>
      <w:r>
        <w:tab/>
        <w:t>*mur pignon Ouest – 6x2,5=10,5m2</w:t>
      </w:r>
    </w:p>
    <w:p w:rsidR="0059714F" w:rsidRDefault="0059714F" w:rsidP="0059714F"/>
    <w:p w:rsidR="0059714F" w:rsidRPr="00A73720" w:rsidRDefault="0059714F" w:rsidP="0059714F">
      <w:pPr>
        <w:rPr>
          <w:b/>
        </w:rPr>
      </w:pPr>
      <w:r>
        <w:tab/>
      </w:r>
      <w:r w:rsidRPr="00A73720">
        <w:rPr>
          <w:b/>
        </w:rPr>
        <w:t>Niveau 2eme étage (29m2)</w:t>
      </w:r>
    </w:p>
    <w:p w:rsidR="0059714F" w:rsidRDefault="0059714F" w:rsidP="0059714F">
      <w:r>
        <w:tab/>
      </w:r>
      <w:r>
        <w:tab/>
        <w:t>*façade route – 6x1=6m2 + retour 3,25m2</w:t>
      </w:r>
    </w:p>
    <w:p w:rsidR="00A73720" w:rsidRDefault="0059714F" w:rsidP="0059714F">
      <w:r>
        <w:tab/>
      </w:r>
      <w:r>
        <w:tab/>
        <w:t xml:space="preserve">*façade Sud 8x1  </w:t>
      </w:r>
      <w:r w:rsidR="00FB1ACB">
        <w:t xml:space="preserve">/ </w:t>
      </w:r>
      <w:r>
        <w:t>3 triangles</w:t>
      </w:r>
      <w:r w:rsidR="00FB1ACB">
        <w:t xml:space="preserve"> .. </w:t>
      </w:r>
      <w:r>
        <w:t>1,5</w:t>
      </w:r>
      <w:r w:rsidR="00A73720">
        <w:t>, soit environ 15,5m2</w:t>
      </w:r>
    </w:p>
    <w:p w:rsidR="00A73720" w:rsidRDefault="00A73720" w:rsidP="0059714F">
      <w:r>
        <w:tab/>
      </w:r>
      <w:r>
        <w:tab/>
        <w:t>* mur pignon Ouest – 6x1</w:t>
      </w:r>
      <w:r w:rsidR="00FB1ACB">
        <w:t>,</w:t>
      </w:r>
      <w:r>
        <w:t>8=10,8m2</w:t>
      </w:r>
    </w:p>
    <w:p w:rsidR="00A73720" w:rsidRDefault="00A73720" w:rsidP="0059714F"/>
    <w:p w:rsidR="0059714F" w:rsidRDefault="00A73720" w:rsidP="0059714F">
      <w:r>
        <w:tab/>
      </w:r>
      <w:r w:rsidR="00CA3E44">
        <w:rPr>
          <w:bdr w:val="single" w:sz="4" w:space="0" w:color="auto"/>
        </w:rPr>
        <w:t>TOTAL = 9</w:t>
      </w:r>
      <w:r w:rsidRPr="00A73720">
        <w:rPr>
          <w:bdr w:val="single" w:sz="4" w:space="0" w:color="auto"/>
        </w:rPr>
        <w:t>0m2</w:t>
      </w:r>
      <w:r>
        <w:t xml:space="preserve"> </w:t>
      </w:r>
    </w:p>
    <w:p w:rsidR="00A73720" w:rsidRDefault="00A73720" w:rsidP="00A73720"/>
    <w:p w:rsidR="00A73720" w:rsidRPr="00FB1ACB" w:rsidRDefault="00A73720" w:rsidP="00A73720">
      <w:pPr>
        <w:rPr>
          <w:sz w:val="24"/>
          <w:szCs w:val="24"/>
        </w:rPr>
      </w:pPr>
      <w:r w:rsidRPr="00FB1ACB">
        <w:rPr>
          <w:sz w:val="24"/>
          <w:szCs w:val="24"/>
          <w:u w:val="single"/>
        </w:rPr>
        <w:t xml:space="preserve">3 </w:t>
      </w:r>
      <w:r w:rsidRPr="00FB1ACB">
        <w:rPr>
          <w:b/>
          <w:sz w:val="24"/>
          <w:szCs w:val="24"/>
          <w:u w:val="single"/>
        </w:rPr>
        <w:t>Personnel :</w:t>
      </w:r>
      <w:r w:rsidRPr="00FB1ACB">
        <w:rPr>
          <w:sz w:val="24"/>
          <w:szCs w:val="24"/>
        </w:rPr>
        <w:t xml:space="preserve"> </w:t>
      </w:r>
    </w:p>
    <w:p w:rsidR="00A73720" w:rsidRDefault="00A73720" w:rsidP="00A73720">
      <w:pPr>
        <w:ind w:left="708" w:firstLine="708"/>
      </w:pPr>
      <w:r>
        <w:t>*Accompagnateur qui montre – surveille.</w:t>
      </w:r>
    </w:p>
    <w:p w:rsidR="00A73720" w:rsidRDefault="00A73720" w:rsidP="00A73720">
      <w:pPr>
        <w:ind w:left="1416"/>
      </w:pPr>
      <w:r>
        <w:t>*Soutien « costaud »  (homme d’entretien) payé par le M.O. sous autorité de l’accompagnateur.</w:t>
      </w:r>
    </w:p>
    <w:p w:rsidR="00A73720" w:rsidRDefault="00A73720" w:rsidP="00A73720">
      <w:pPr>
        <w:ind w:left="1416"/>
      </w:pPr>
      <w:r>
        <w:t>*Maitre d’Ouvrage (peu actif), s’occupe essentiellement de l’ « intendance ».</w:t>
      </w:r>
    </w:p>
    <w:p w:rsidR="00A73720" w:rsidRDefault="00A73720" w:rsidP="008C0FA2">
      <w:pPr>
        <w:ind w:left="1416"/>
      </w:pPr>
      <w:r>
        <w:t>*Particuliers en nombre limité ? Vu la configuration du chantier mais peut être 2 postes de Travail</w:t>
      </w:r>
      <w:r w:rsidR="008C0FA2">
        <w:t> ?</w:t>
      </w:r>
    </w:p>
    <w:p w:rsidR="00A73720" w:rsidRDefault="00A73720" w:rsidP="00A73720"/>
    <w:p w:rsidR="00A73720" w:rsidRDefault="00A73720" w:rsidP="00A73720">
      <w:r w:rsidRPr="00FB1ACB">
        <w:rPr>
          <w:b/>
          <w:sz w:val="24"/>
          <w:szCs w:val="24"/>
          <w:u w:val="single"/>
        </w:rPr>
        <w:t>4 Pr</w:t>
      </w:r>
      <w:r w:rsidR="008C0FA2">
        <w:rPr>
          <w:b/>
          <w:sz w:val="24"/>
          <w:szCs w:val="24"/>
          <w:u w:val="single"/>
        </w:rPr>
        <w:t>épar</w:t>
      </w:r>
      <w:r w:rsidRPr="00FB1ACB">
        <w:rPr>
          <w:b/>
          <w:sz w:val="24"/>
          <w:szCs w:val="24"/>
          <w:u w:val="single"/>
        </w:rPr>
        <w:t>ation du chantier :</w:t>
      </w:r>
      <w:r>
        <w:t xml:space="preserve"> (charpentier ?)</w:t>
      </w:r>
    </w:p>
    <w:p w:rsidR="00A73720" w:rsidRDefault="00A73720" w:rsidP="00A73720">
      <w:r>
        <w:tab/>
        <w:t>Cadre des fenêtres ?</w:t>
      </w:r>
    </w:p>
    <w:p w:rsidR="00A73720" w:rsidRDefault="00A73720" w:rsidP="00A73720">
      <w:r>
        <w:tab/>
        <w:t>Echelles ?</w:t>
      </w:r>
    </w:p>
    <w:p w:rsidR="00A73720" w:rsidRDefault="00A73720" w:rsidP="00A73720">
      <w:r>
        <w:tab/>
        <w:t>Echafaudages (déplaçable (2 ?) + 1 fixe).</w:t>
      </w:r>
    </w:p>
    <w:p w:rsidR="00A73720" w:rsidRDefault="00A73720" w:rsidP="00A73720">
      <w:r>
        <w:tab/>
        <w:t xml:space="preserve">Plaques usagées OSB sur plancher (en </w:t>
      </w:r>
      <w:r w:rsidR="00FB1ACB">
        <w:t>Epicéa</w:t>
      </w:r>
      <w:r>
        <w:t> ?)</w:t>
      </w:r>
    </w:p>
    <w:p w:rsidR="00A73720" w:rsidRPr="00A73720" w:rsidRDefault="00A73720" w:rsidP="00A73720">
      <w:pPr>
        <w:rPr>
          <w:b/>
          <w:u w:val="single"/>
        </w:rPr>
      </w:pPr>
    </w:p>
    <w:p w:rsidR="00A73720" w:rsidRPr="00FB1ACB" w:rsidRDefault="00A73720" w:rsidP="00A73720">
      <w:pPr>
        <w:rPr>
          <w:b/>
          <w:sz w:val="24"/>
          <w:szCs w:val="24"/>
          <w:u w:val="single"/>
        </w:rPr>
      </w:pPr>
      <w:r w:rsidRPr="00FB1ACB">
        <w:rPr>
          <w:b/>
          <w:sz w:val="24"/>
          <w:szCs w:val="24"/>
          <w:u w:val="single"/>
        </w:rPr>
        <w:t>5 Estimation – Nb / temps :</w:t>
      </w:r>
    </w:p>
    <w:p w:rsidR="00A73720" w:rsidRPr="00A73720" w:rsidRDefault="00A73720" w:rsidP="00A73720"/>
    <w:p w:rsidR="00A73720" w:rsidRDefault="00A73720" w:rsidP="00A73720">
      <w:r w:rsidRPr="00A73720">
        <w:tab/>
        <w:t>Date</w:t>
      </w:r>
      <w:r>
        <w:t xml:space="preserve"> : </w:t>
      </w:r>
    </w:p>
    <w:p w:rsidR="00A73720" w:rsidRDefault="00A73720" w:rsidP="00A73720"/>
    <w:p w:rsidR="00A73720" w:rsidRPr="00FB1ACB" w:rsidRDefault="00A73720" w:rsidP="00A73720">
      <w:pPr>
        <w:rPr>
          <w:sz w:val="24"/>
          <w:szCs w:val="24"/>
        </w:rPr>
      </w:pPr>
      <w:r w:rsidRPr="00FB1ACB">
        <w:rPr>
          <w:b/>
          <w:sz w:val="24"/>
          <w:szCs w:val="24"/>
          <w:u w:val="single"/>
        </w:rPr>
        <w:t>6 Recrutement :</w:t>
      </w:r>
    </w:p>
    <w:p w:rsidR="00A73720" w:rsidRDefault="00A73720" w:rsidP="00A73720">
      <w:r>
        <w:tab/>
      </w:r>
      <w:r w:rsidRPr="008C0FA2">
        <w:rPr>
          <w:b/>
          <w:u w:val="single"/>
        </w:rPr>
        <w:t xml:space="preserve">Soutien </w:t>
      </w:r>
      <w:r>
        <w:t xml:space="preserve"> - Contrat de travail ? Démarches ?</w:t>
      </w:r>
    </w:p>
    <w:p w:rsidR="00A73720" w:rsidRDefault="00A73720" w:rsidP="00A73720">
      <w:pPr>
        <w:pStyle w:val="Paragraphedeliste"/>
        <w:numPr>
          <w:ilvl w:val="0"/>
          <w:numId w:val="4"/>
        </w:numPr>
      </w:pPr>
      <w:r>
        <w:t xml:space="preserve">Coût horaire </w:t>
      </w:r>
    </w:p>
    <w:p w:rsidR="005F5202" w:rsidRDefault="005F5202" w:rsidP="00A73720">
      <w:pPr>
        <w:pStyle w:val="Paragraphedeliste"/>
        <w:numPr>
          <w:ilvl w:val="0"/>
          <w:numId w:val="4"/>
        </w:numPr>
      </w:pPr>
      <w:r>
        <w:t>Nourriture – logement ?</w:t>
      </w:r>
    </w:p>
    <w:p w:rsidR="005F5202" w:rsidRDefault="005F5202" w:rsidP="005F5202">
      <w:pPr>
        <w:ind w:left="1440"/>
      </w:pPr>
    </w:p>
    <w:p w:rsidR="005F5202" w:rsidRDefault="005F5202" w:rsidP="008C0FA2">
      <w:pPr>
        <w:ind w:firstLine="708"/>
        <w:rPr>
          <w:b/>
          <w:u w:val="single"/>
        </w:rPr>
      </w:pPr>
      <w:r w:rsidRPr="005F5202">
        <w:rPr>
          <w:b/>
          <w:u w:val="single"/>
        </w:rPr>
        <w:lastRenderedPageBreak/>
        <w:t xml:space="preserve">Particuliers </w:t>
      </w:r>
    </w:p>
    <w:p w:rsidR="005F5202" w:rsidRDefault="005F5202" w:rsidP="008C0FA2">
      <w:pPr>
        <w:ind w:firstLine="708"/>
      </w:pPr>
      <w:r>
        <w:rPr>
          <w:b/>
          <w:u w:val="single"/>
        </w:rPr>
        <w:t xml:space="preserve">Canaux : </w:t>
      </w:r>
      <w:r>
        <w:t>Twiza – Eco</w:t>
      </w:r>
      <w:r w:rsidR="00BE4DF9">
        <w:t>r</w:t>
      </w:r>
      <w:r>
        <w:t>ce</w:t>
      </w:r>
    </w:p>
    <w:p w:rsidR="005F5202" w:rsidRDefault="005F5202" w:rsidP="005F5202">
      <w:r>
        <w:tab/>
      </w:r>
      <w:r w:rsidR="008C0FA2">
        <w:tab/>
      </w:r>
      <w:r>
        <w:t xml:space="preserve">Qui fait </w:t>
      </w:r>
    </w:p>
    <w:p w:rsidR="00FB1ACB" w:rsidRDefault="005F5202" w:rsidP="005F5202">
      <w:r>
        <w:t xml:space="preserve"> </w:t>
      </w:r>
      <w:r>
        <w:tab/>
      </w:r>
      <w:r w:rsidR="008C0FA2">
        <w:tab/>
      </w:r>
      <w:r>
        <w:t>Quand</w:t>
      </w:r>
    </w:p>
    <w:p w:rsidR="005F5202" w:rsidRPr="00FB1ACB" w:rsidRDefault="005F5202" w:rsidP="005F5202">
      <w:r w:rsidRPr="005F5202">
        <w:rPr>
          <w:u w:val="single"/>
        </w:rPr>
        <w:t>Annonce :</w:t>
      </w:r>
      <w:r>
        <w:t xml:space="preserve"> Recherche volontaire pour chantier participatif </w:t>
      </w:r>
      <w:r w:rsidRPr="005F5202">
        <w:rPr>
          <w:bdr w:val="single" w:sz="4" w:space="0" w:color="auto"/>
        </w:rPr>
        <w:t>Paille</w:t>
      </w:r>
      <w:r>
        <w:rPr>
          <w:bdr w:val="single" w:sz="4" w:space="0" w:color="auto"/>
        </w:rPr>
        <w:t xml:space="preserve"> </w:t>
      </w:r>
    </w:p>
    <w:p w:rsidR="005F5202" w:rsidRDefault="005F5202" w:rsidP="005F5202">
      <w:pPr>
        <w:rPr>
          <w:bdr w:val="single" w:sz="4" w:space="0" w:color="auto"/>
        </w:rPr>
      </w:pPr>
      <w:r w:rsidRPr="005F5202">
        <w:tab/>
        <w:t>*Ax les thermes – Période ?</w:t>
      </w:r>
    </w:p>
    <w:p w:rsidR="005F5202" w:rsidRDefault="005F5202" w:rsidP="005F5202">
      <w:r>
        <w:tab/>
        <w:t>*Conditions ? à annoncer ?</w:t>
      </w:r>
    </w:p>
    <w:p w:rsidR="005F5202" w:rsidRDefault="005F5202" w:rsidP="005F5202">
      <w:r>
        <w:tab/>
        <w:t>*Repas végétariens</w:t>
      </w:r>
    </w:p>
    <w:p w:rsidR="005F5202" w:rsidRDefault="005F5202" w:rsidP="005F5202">
      <w:r>
        <w:tab/>
        <w:t>*Hébergement possible</w:t>
      </w:r>
    </w:p>
    <w:p w:rsidR="005F5202" w:rsidRDefault="005F5202" w:rsidP="005F5202">
      <w:r>
        <w:tab/>
        <w:t>*Assurance individuelle ?</w:t>
      </w:r>
    </w:p>
    <w:p w:rsidR="005F5202" w:rsidRDefault="005F5202" w:rsidP="005F5202">
      <w:r>
        <w:t xml:space="preserve">(Suite possible – chantier enduit) --- Matelas ? /Eaux ? </w:t>
      </w:r>
    </w:p>
    <w:p w:rsidR="008C0FA2" w:rsidRDefault="008C0FA2" w:rsidP="005F5202">
      <w:r>
        <w:t>*Présentation du projet (1/2</w:t>
      </w:r>
      <w:r w:rsidR="00BE4DF9">
        <w:t>l</w:t>
      </w:r>
      <w:r>
        <w:t xml:space="preserve"> chaque soir)</w:t>
      </w:r>
    </w:p>
    <w:p w:rsidR="00B24238" w:rsidRDefault="00B24238" w:rsidP="005F5202"/>
    <w:p w:rsidR="005F5202" w:rsidRDefault="005F5202" w:rsidP="005F5202"/>
    <w:p w:rsidR="005F5202" w:rsidRPr="00FB1ACB" w:rsidRDefault="005F5202" w:rsidP="005F5202">
      <w:pPr>
        <w:rPr>
          <w:b/>
          <w:sz w:val="24"/>
          <w:szCs w:val="24"/>
          <w:u w:val="single"/>
        </w:rPr>
      </w:pPr>
      <w:r w:rsidRPr="00FB1ACB">
        <w:rPr>
          <w:b/>
          <w:sz w:val="24"/>
          <w:szCs w:val="24"/>
          <w:u w:val="single"/>
        </w:rPr>
        <w:t>7</w:t>
      </w:r>
      <w:r w:rsidR="008C0FA2">
        <w:rPr>
          <w:b/>
          <w:sz w:val="24"/>
          <w:szCs w:val="24"/>
          <w:u w:val="single"/>
        </w:rPr>
        <w:t xml:space="preserve"> </w:t>
      </w:r>
      <w:r w:rsidRPr="00FB1ACB">
        <w:rPr>
          <w:b/>
          <w:sz w:val="24"/>
          <w:szCs w:val="24"/>
          <w:u w:val="single"/>
        </w:rPr>
        <w:t>Matériaux</w:t>
      </w:r>
    </w:p>
    <w:p w:rsidR="005F5202" w:rsidRDefault="005F5202" w:rsidP="005F5202">
      <w:r>
        <w:t>Paille – densité / dimensions / quantité.</w:t>
      </w:r>
    </w:p>
    <w:p w:rsidR="005F5202" w:rsidRDefault="005F5202" w:rsidP="005F5202">
      <w:r>
        <w:t xml:space="preserve">Qui commande et quand / </w:t>
      </w:r>
      <w:r w:rsidR="00B24238">
        <w:t xml:space="preserve">qui </w:t>
      </w:r>
      <w:r>
        <w:t>contrôle / qui réceptionne</w:t>
      </w:r>
    </w:p>
    <w:p w:rsidR="005F5202" w:rsidRDefault="005F5202" w:rsidP="005F5202">
      <w:r>
        <w:t>Transport – livré ?</w:t>
      </w:r>
    </w:p>
    <w:p w:rsidR="005F5202" w:rsidRDefault="005F5202" w:rsidP="005F5202">
      <w:r>
        <w:t>Projet de commande ?</w:t>
      </w:r>
      <w:r w:rsidR="008C0FA2">
        <w:t xml:space="preserve"> à qui </w:t>
      </w:r>
    </w:p>
    <w:p w:rsidR="00B24238" w:rsidRDefault="00B24238" w:rsidP="005F5202"/>
    <w:p w:rsidR="005F5202" w:rsidRDefault="005F5202" w:rsidP="005F5202"/>
    <w:p w:rsidR="005F5202" w:rsidRPr="00FB1ACB" w:rsidRDefault="005F5202" w:rsidP="005F5202">
      <w:pPr>
        <w:rPr>
          <w:b/>
          <w:sz w:val="24"/>
          <w:szCs w:val="24"/>
          <w:u w:val="single"/>
        </w:rPr>
      </w:pPr>
      <w:r w:rsidRPr="00FB1ACB">
        <w:rPr>
          <w:b/>
          <w:sz w:val="24"/>
          <w:szCs w:val="24"/>
          <w:u w:val="single"/>
        </w:rPr>
        <w:t>8 Matériel</w:t>
      </w:r>
    </w:p>
    <w:p w:rsidR="005F5202" w:rsidRDefault="005F5202" w:rsidP="005F5202">
      <w:pPr>
        <w:rPr>
          <w:b/>
          <w:u w:val="single"/>
        </w:rPr>
      </w:pPr>
    </w:p>
    <w:tbl>
      <w:tblPr>
        <w:tblStyle w:val="Grilledutableau"/>
        <w:tblW w:w="9288" w:type="dxa"/>
        <w:tblInd w:w="108" w:type="dxa"/>
        <w:tblLook w:val="04A0"/>
      </w:tblPr>
      <w:tblGrid>
        <w:gridCol w:w="1446"/>
        <w:gridCol w:w="1292"/>
        <w:gridCol w:w="1249"/>
        <w:gridCol w:w="1288"/>
        <w:gridCol w:w="1275"/>
        <w:gridCol w:w="1461"/>
        <w:gridCol w:w="1277"/>
      </w:tblGrid>
      <w:tr w:rsidR="00323F71" w:rsidTr="00B24238">
        <w:tc>
          <w:tcPr>
            <w:tcW w:w="1446" w:type="dxa"/>
            <w:tcBorders>
              <w:right w:val="nil"/>
            </w:tcBorders>
          </w:tcPr>
          <w:p w:rsidR="00323F71" w:rsidRDefault="00323F71" w:rsidP="005F5202"/>
        </w:tc>
        <w:tc>
          <w:tcPr>
            <w:tcW w:w="1292" w:type="dxa"/>
            <w:tcBorders>
              <w:left w:val="nil"/>
            </w:tcBorders>
          </w:tcPr>
          <w:p w:rsidR="00323F71" w:rsidRDefault="008C0FA2" w:rsidP="005F5202">
            <w:r>
              <w:t>Matériel</w:t>
            </w:r>
          </w:p>
        </w:tc>
        <w:tc>
          <w:tcPr>
            <w:tcW w:w="1249" w:type="dxa"/>
            <w:tcBorders>
              <w:bottom w:val="single" w:sz="4" w:space="0" w:color="auto"/>
              <w:right w:val="nil"/>
            </w:tcBorders>
          </w:tcPr>
          <w:p w:rsidR="00323F71" w:rsidRDefault="00323F71" w:rsidP="005F5202"/>
        </w:tc>
        <w:tc>
          <w:tcPr>
            <w:tcW w:w="1288" w:type="dxa"/>
            <w:tcBorders>
              <w:left w:val="nil"/>
              <w:right w:val="nil"/>
            </w:tcBorders>
          </w:tcPr>
          <w:p w:rsidR="00323F71" w:rsidRDefault="00323F71" w:rsidP="005F5202">
            <w:r>
              <w:t>Location ?</w:t>
            </w:r>
          </w:p>
        </w:tc>
        <w:tc>
          <w:tcPr>
            <w:tcW w:w="1275" w:type="dxa"/>
            <w:tcBorders>
              <w:left w:val="nil"/>
            </w:tcBorders>
          </w:tcPr>
          <w:p w:rsidR="00323F71" w:rsidRDefault="00323F71" w:rsidP="005F5202"/>
        </w:tc>
        <w:tc>
          <w:tcPr>
            <w:tcW w:w="1461" w:type="dxa"/>
            <w:tcBorders>
              <w:right w:val="nil"/>
            </w:tcBorders>
          </w:tcPr>
          <w:p w:rsidR="00323F71" w:rsidRDefault="00323F71" w:rsidP="005F5202"/>
        </w:tc>
        <w:tc>
          <w:tcPr>
            <w:tcW w:w="1277" w:type="dxa"/>
            <w:tcBorders>
              <w:left w:val="nil"/>
            </w:tcBorders>
          </w:tcPr>
          <w:p w:rsidR="00323F71" w:rsidRDefault="00323F71" w:rsidP="005F5202"/>
        </w:tc>
      </w:tr>
      <w:tr w:rsidR="005F5202" w:rsidTr="00B24238">
        <w:tc>
          <w:tcPr>
            <w:tcW w:w="1446" w:type="dxa"/>
          </w:tcPr>
          <w:p w:rsidR="005F5202" w:rsidRDefault="005F5202" w:rsidP="005F5202">
            <w:r>
              <w:t>Nature et dimensions</w:t>
            </w:r>
          </w:p>
        </w:tc>
        <w:tc>
          <w:tcPr>
            <w:tcW w:w="1292" w:type="dxa"/>
          </w:tcPr>
          <w:p w:rsidR="005F5202" w:rsidRDefault="005F5202" w:rsidP="005F5202">
            <w:r>
              <w:t>Combien</w:t>
            </w:r>
            <w:r w:rsidR="008C0FA2">
              <w:t xml:space="preserve"> et dimensions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5F5202" w:rsidRDefault="005F5202" w:rsidP="005F5202">
            <w:r>
              <w:t>Où</w:t>
            </w:r>
          </w:p>
        </w:tc>
        <w:tc>
          <w:tcPr>
            <w:tcW w:w="1288" w:type="dxa"/>
          </w:tcPr>
          <w:p w:rsidR="005F5202" w:rsidRDefault="005F5202" w:rsidP="005F5202">
            <w:r>
              <w:t>Quand ?</w:t>
            </w:r>
          </w:p>
        </w:tc>
        <w:tc>
          <w:tcPr>
            <w:tcW w:w="1275" w:type="dxa"/>
          </w:tcPr>
          <w:p w:rsidR="005F5202" w:rsidRDefault="005F5202" w:rsidP="005F5202">
            <w:r>
              <w:t>Temps</w:t>
            </w:r>
          </w:p>
        </w:tc>
        <w:tc>
          <w:tcPr>
            <w:tcW w:w="1461" w:type="dxa"/>
          </w:tcPr>
          <w:p w:rsidR="005F5202" w:rsidRDefault="008C0FA2" w:rsidP="005F5202">
            <w:r>
              <w:t xml:space="preserve">Qui commande </w:t>
            </w:r>
            <w:r w:rsidR="005F5202">
              <w:t>?</w:t>
            </w:r>
          </w:p>
        </w:tc>
        <w:tc>
          <w:tcPr>
            <w:tcW w:w="1277" w:type="dxa"/>
          </w:tcPr>
          <w:p w:rsidR="005F5202" w:rsidRDefault="005F5202" w:rsidP="005F5202">
            <w:r>
              <w:t>Qui prends</w:t>
            </w:r>
          </w:p>
        </w:tc>
      </w:tr>
      <w:tr w:rsidR="005F5202" w:rsidTr="00B24238">
        <w:trPr>
          <w:trHeight w:val="917"/>
        </w:trPr>
        <w:tc>
          <w:tcPr>
            <w:tcW w:w="1446" w:type="dxa"/>
          </w:tcPr>
          <w:p w:rsidR="005F5202" w:rsidRDefault="00323F71" w:rsidP="005F5202">
            <w:r>
              <w:t>Scie alligator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987"/>
        </w:trPr>
        <w:tc>
          <w:tcPr>
            <w:tcW w:w="1446" w:type="dxa"/>
          </w:tcPr>
          <w:p w:rsidR="005F5202" w:rsidRDefault="00323F71" w:rsidP="005F5202">
            <w:r>
              <w:t>Persuadeur</w:t>
            </w:r>
          </w:p>
          <w:p w:rsidR="00323F71" w:rsidRDefault="00323F71" w:rsidP="005F5202">
            <w:r>
              <w:t>(marteau)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831"/>
        </w:trPr>
        <w:tc>
          <w:tcPr>
            <w:tcW w:w="1446" w:type="dxa"/>
          </w:tcPr>
          <w:p w:rsidR="005F5202" w:rsidRDefault="00323F71" w:rsidP="005F5202">
            <w:r>
              <w:t>Aiguille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1021"/>
        </w:trPr>
        <w:tc>
          <w:tcPr>
            <w:tcW w:w="1446" w:type="dxa"/>
          </w:tcPr>
          <w:p w:rsidR="005F5202" w:rsidRDefault="00323F71" w:rsidP="005F5202">
            <w:r>
              <w:t>Faciliteur (tôle de</w:t>
            </w:r>
            <w:r w:rsidR="008C0FA2">
              <w:t xml:space="preserve"> plexiglas</w:t>
            </w:r>
            <w:r>
              <w:t xml:space="preserve"> zinc)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c>
          <w:tcPr>
            <w:tcW w:w="1446" w:type="dxa"/>
          </w:tcPr>
          <w:p w:rsidR="005F5202" w:rsidRDefault="00323F71" w:rsidP="005F5202">
            <w:r>
              <w:t>Liteaux ou clous avec ficelle) serre botte ?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917"/>
        </w:trPr>
        <w:tc>
          <w:tcPr>
            <w:tcW w:w="1446" w:type="dxa"/>
          </w:tcPr>
          <w:p w:rsidR="005F5202" w:rsidRDefault="00323F71" w:rsidP="005F5202">
            <w:r>
              <w:t>Ficelle ?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891"/>
        </w:trPr>
        <w:tc>
          <w:tcPr>
            <w:tcW w:w="1446" w:type="dxa"/>
          </w:tcPr>
          <w:p w:rsidR="005F5202" w:rsidRDefault="008C0FA2" w:rsidP="005F5202">
            <w:r>
              <w:t>Poulie</w:t>
            </w:r>
            <w:r w:rsidR="00323F71">
              <w:t xml:space="preserve"> avec support (2 niveaux)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885"/>
        </w:trPr>
        <w:tc>
          <w:tcPr>
            <w:tcW w:w="1446" w:type="dxa"/>
          </w:tcPr>
          <w:p w:rsidR="005F5202" w:rsidRDefault="00323F71" w:rsidP="005F5202">
            <w:r>
              <w:lastRenderedPageBreak/>
              <w:t>Câble avec …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c>
          <w:tcPr>
            <w:tcW w:w="1446" w:type="dxa"/>
          </w:tcPr>
          <w:p w:rsidR="005F5202" w:rsidRDefault="00323F71" w:rsidP="005F5202">
            <w:r>
              <w:t>Bâche – coffre avec cadenas ?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978"/>
        </w:trPr>
        <w:tc>
          <w:tcPr>
            <w:tcW w:w="1446" w:type="dxa"/>
          </w:tcPr>
          <w:p w:rsidR="005F5202" w:rsidRDefault="00323F71" w:rsidP="005F5202">
            <w:r>
              <w:t>Masque</w:t>
            </w:r>
          </w:p>
          <w:p w:rsidR="00323F71" w:rsidRDefault="00323F71" w:rsidP="005F5202">
            <w:r>
              <w:t>Lunette</w:t>
            </w:r>
          </w:p>
          <w:p w:rsidR="00323F71" w:rsidRDefault="00323F71" w:rsidP="005F5202">
            <w:r>
              <w:t>Gants</w:t>
            </w:r>
          </w:p>
          <w:p w:rsidR="00323F71" w:rsidRDefault="00323F71" w:rsidP="005F5202">
            <w:r>
              <w:t>Vis</w:t>
            </w:r>
          </w:p>
          <w:p w:rsidR="00323F71" w:rsidRDefault="00323F71" w:rsidP="005F5202">
            <w:r>
              <w:t>Serre joints</w:t>
            </w:r>
          </w:p>
          <w:p w:rsidR="00323F71" w:rsidRDefault="00323F71" w:rsidP="005F5202">
            <w:r>
              <w:t>Clous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876"/>
        </w:trPr>
        <w:tc>
          <w:tcPr>
            <w:tcW w:w="1446" w:type="dxa"/>
          </w:tcPr>
          <w:p w:rsidR="00323F71" w:rsidRPr="008C0FA2" w:rsidRDefault="008C0FA2" w:rsidP="005F5202">
            <w:r>
              <w:t>Hu</w:t>
            </w:r>
            <w:r w:rsidRPr="008C0FA2">
              <w:t>midimètre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1026"/>
        </w:trPr>
        <w:tc>
          <w:tcPr>
            <w:tcW w:w="1446" w:type="dxa"/>
          </w:tcPr>
          <w:p w:rsidR="005F5202" w:rsidRDefault="008C0FA2" w:rsidP="005F5202">
            <w:r>
              <w:t>Crochet peseur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rPr>
          <w:trHeight w:val="985"/>
        </w:trPr>
        <w:tc>
          <w:tcPr>
            <w:tcW w:w="1446" w:type="dxa"/>
          </w:tcPr>
          <w:p w:rsidR="005F5202" w:rsidRDefault="008C0FA2" w:rsidP="005F5202">
            <w:r>
              <w:t>Crochets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5F5202" w:rsidTr="00B24238">
        <w:tc>
          <w:tcPr>
            <w:tcW w:w="1446" w:type="dxa"/>
          </w:tcPr>
          <w:p w:rsidR="005F5202" w:rsidRDefault="008C0FA2" w:rsidP="008C0FA2">
            <w:r>
              <w:t>Outils de chantier (mètre – cutter – visseuse …)</w:t>
            </w:r>
            <w:r w:rsidR="00323F71">
              <w:t xml:space="preserve"> </w:t>
            </w:r>
          </w:p>
        </w:tc>
        <w:tc>
          <w:tcPr>
            <w:tcW w:w="1292" w:type="dxa"/>
          </w:tcPr>
          <w:p w:rsidR="005F5202" w:rsidRDefault="005F520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F5202" w:rsidRDefault="005F5202" w:rsidP="005F5202"/>
        </w:tc>
        <w:tc>
          <w:tcPr>
            <w:tcW w:w="1288" w:type="dxa"/>
          </w:tcPr>
          <w:p w:rsidR="005F5202" w:rsidRDefault="005F5202" w:rsidP="005F5202"/>
        </w:tc>
        <w:tc>
          <w:tcPr>
            <w:tcW w:w="1275" w:type="dxa"/>
          </w:tcPr>
          <w:p w:rsidR="005F5202" w:rsidRDefault="005F5202" w:rsidP="005F5202"/>
        </w:tc>
        <w:tc>
          <w:tcPr>
            <w:tcW w:w="1461" w:type="dxa"/>
          </w:tcPr>
          <w:p w:rsidR="005F5202" w:rsidRDefault="005F5202" w:rsidP="005F5202"/>
        </w:tc>
        <w:tc>
          <w:tcPr>
            <w:tcW w:w="1277" w:type="dxa"/>
          </w:tcPr>
          <w:p w:rsidR="005F5202" w:rsidRDefault="005F5202" w:rsidP="005F5202"/>
        </w:tc>
      </w:tr>
      <w:tr w:rsidR="008C0FA2" w:rsidTr="00B24238">
        <w:tc>
          <w:tcPr>
            <w:tcW w:w="1446" w:type="dxa"/>
          </w:tcPr>
          <w:p w:rsidR="008C0FA2" w:rsidRDefault="008C0FA2" w:rsidP="008C0FA2">
            <w:r>
              <w:t>Planches – Palettes (calibreur de bottes)</w:t>
            </w:r>
          </w:p>
        </w:tc>
        <w:tc>
          <w:tcPr>
            <w:tcW w:w="1292" w:type="dxa"/>
          </w:tcPr>
          <w:p w:rsidR="008C0FA2" w:rsidRDefault="008C0FA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C0FA2" w:rsidRDefault="008C0FA2" w:rsidP="005F5202"/>
        </w:tc>
        <w:tc>
          <w:tcPr>
            <w:tcW w:w="1288" w:type="dxa"/>
          </w:tcPr>
          <w:p w:rsidR="008C0FA2" w:rsidRDefault="008C0FA2" w:rsidP="005F5202"/>
        </w:tc>
        <w:tc>
          <w:tcPr>
            <w:tcW w:w="1275" w:type="dxa"/>
          </w:tcPr>
          <w:p w:rsidR="008C0FA2" w:rsidRDefault="008C0FA2" w:rsidP="005F5202"/>
        </w:tc>
        <w:tc>
          <w:tcPr>
            <w:tcW w:w="1461" w:type="dxa"/>
          </w:tcPr>
          <w:p w:rsidR="008C0FA2" w:rsidRDefault="008C0FA2" w:rsidP="005F5202"/>
        </w:tc>
        <w:tc>
          <w:tcPr>
            <w:tcW w:w="1277" w:type="dxa"/>
          </w:tcPr>
          <w:p w:rsidR="008C0FA2" w:rsidRDefault="008C0FA2" w:rsidP="005F5202"/>
        </w:tc>
      </w:tr>
      <w:tr w:rsidR="008C0FA2" w:rsidTr="00B24238">
        <w:trPr>
          <w:trHeight w:val="949"/>
        </w:trPr>
        <w:tc>
          <w:tcPr>
            <w:tcW w:w="1446" w:type="dxa"/>
          </w:tcPr>
          <w:p w:rsidR="008C0FA2" w:rsidRDefault="008C0FA2" w:rsidP="008C0FA2">
            <w:r>
              <w:t>Big Bag</w:t>
            </w:r>
          </w:p>
        </w:tc>
        <w:tc>
          <w:tcPr>
            <w:tcW w:w="1292" w:type="dxa"/>
          </w:tcPr>
          <w:p w:rsidR="008C0FA2" w:rsidRDefault="008C0FA2" w:rsidP="005F5202"/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C0FA2" w:rsidRDefault="008C0FA2" w:rsidP="005F5202"/>
        </w:tc>
        <w:tc>
          <w:tcPr>
            <w:tcW w:w="1288" w:type="dxa"/>
          </w:tcPr>
          <w:p w:rsidR="008C0FA2" w:rsidRDefault="008C0FA2" w:rsidP="005F5202"/>
        </w:tc>
        <w:tc>
          <w:tcPr>
            <w:tcW w:w="1275" w:type="dxa"/>
          </w:tcPr>
          <w:p w:rsidR="008C0FA2" w:rsidRDefault="008C0FA2" w:rsidP="005F5202"/>
        </w:tc>
        <w:tc>
          <w:tcPr>
            <w:tcW w:w="1461" w:type="dxa"/>
          </w:tcPr>
          <w:p w:rsidR="008C0FA2" w:rsidRDefault="008C0FA2" w:rsidP="005F5202"/>
        </w:tc>
        <w:tc>
          <w:tcPr>
            <w:tcW w:w="1277" w:type="dxa"/>
          </w:tcPr>
          <w:p w:rsidR="008C0FA2" w:rsidRDefault="008C0FA2" w:rsidP="005F5202"/>
        </w:tc>
      </w:tr>
      <w:tr w:rsidR="008C0FA2" w:rsidTr="00B24238">
        <w:trPr>
          <w:trHeight w:val="1118"/>
        </w:trPr>
        <w:tc>
          <w:tcPr>
            <w:tcW w:w="1446" w:type="dxa"/>
          </w:tcPr>
          <w:p w:rsidR="008C0FA2" w:rsidRDefault="008C0FA2" w:rsidP="008C0FA2">
            <w:r>
              <w:t>Pelle à neige</w:t>
            </w:r>
          </w:p>
        </w:tc>
        <w:tc>
          <w:tcPr>
            <w:tcW w:w="1292" w:type="dxa"/>
          </w:tcPr>
          <w:p w:rsidR="008C0FA2" w:rsidRDefault="008C0FA2" w:rsidP="005F5202"/>
        </w:tc>
        <w:tc>
          <w:tcPr>
            <w:tcW w:w="1249" w:type="dxa"/>
            <w:tcBorders>
              <w:top w:val="single" w:sz="4" w:space="0" w:color="auto"/>
            </w:tcBorders>
          </w:tcPr>
          <w:p w:rsidR="008C0FA2" w:rsidRDefault="008C0FA2" w:rsidP="005F5202"/>
        </w:tc>
        <w:tc>
          <w:tcPr>
            <w:tcW w:w="1288" w:type="dxa"/>
          </w:tcPr>
          <w:p w:rsidR="008C0FA2" w:rsidRDefault="008C0FA2" w:rsidP="005F5202"/>
        </w:tc>
        <w:tc>
          <w:tcPr>
            <w:tcW w:w="1275" w:type="dxa"/>
          </w:tcPr>
          <w:p w:rsidR="008C0FA2" w:rsidRDefault="008C0FA2" w:rsidP="005F5202"/>
        </w:tc>
        <w:tc>
          <w:tcPr>
            <w:tcW w:w="1461" w:type="dxa"/>
          </w:tcPr>
          <w:p w:rsidR="008C0FA2" w:rsidRDefault="008C0FA2" w:rsidP="005F5202"/>
        </w:tc>
        <w:tc>
          <w:tcPr>
            <w:tcW w:w="1277" w:type="dxa"/>
          </w:tcPr>
          <w:p w:rsidR="008C0FA2" w:rsidRDefault="008C0FA2" w:rsidP="005F5202"/>
        </w:tc>
      </w:tr>
    </w:tbl>
    <w:p w:rsidR="00FB1ACB" w:rsidRDefault="00FB1ACB" w:rsidP="005F5202">
      <w:pPr>
        <w:rPr>
          <w:b/>
          <w:sz w:val="24"/>
          <w:szCs w:val="24"/>
          <w:u w:val="single"/>
        </w:rPr>
      </w:pPr>
    </w:p>
    <w:p w:rsidR="00FB1ACB" w:rsidRDefault="00FB1ACB" w:rsidP="005F5202">
      <w:pPr>
        <w:rPr>
          <w:b/>
          <w:sz w:val="24"/>
          <w:szCs w:val="24"/>
          <w:u w:val="single"/>
        </w:rPr>
      </w:pPr>
    </w:p>
    <w:p w:rsidR="00FB1ACB" w:rsidRPr="00FB1ACB" w:rsidRDefault="00FB1ACB" w:rsidP="005F5202">
      <w:pPr>
        <w:rPr>
          <w:b/>
          <w:sz w:val="24"/>
          <w:szCs w:val="24"/>
          <w:u w:val="single"/>
        </w:rPr>
      </w:pPr>
      <w:r w:rsidRPr="00FB1ACB">
        <w:rPr>
          <w:b/>
          <w:sz w:val="24"/>
          <w:szCs w:val="24"/>
          <w:u w:val="single"/>
        </w:rPr>
        <w:t>9 Assurances :</w:t>
      </w:r>
    </w:p>
    <w:p w:rsidR="00FB1ACB" w:rsidRDefault="00FB1ACB" w:rsidP="005F5202">
      <w:r>
        <w:t>Responsabilité civile (vérifier pour chacun).</w:t>
      </w:r>
    </w:p>
    <w:p w:rsidR="00FB1ACB" w:rsidRPr="00FB1ACB" w:rsidRDefault="00FB1ACB" w:rsidP="005F5202">
      <w:r>
        <w:t xml:space="preserve">Indivi accident pour </w:t>
      </w:r>
      <w:r w:rsidRPr="00FB1ACB">
        <w:rPr>
          <w:i/>
        </w:rPr>
        <w:t>les Bénévoles</w:t>
      </w:r>
      <w:r>
        <w:rPr>
          <w:i/>
        </w:rPr>
        <w:t>.</w:t>
      </w:r>
    </w:p>
    <w:sectPr w:rsidR="00FB1ACB" w:rsidRPr="00FB1ACB" w:rsidSect="00161E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F7" w:rsidRDefault="000201F7" w:rsidP="00A91408">
      <w:r>
        <w:separator/>
      </w:r>
    </w:p>
  </w:endnote>
  <w:endnote w:type="continuationSeparator" w:id="1">
    <w:p w:rsidR="000201F7" w:rsidRDefault="000201F7" w:rsidP="00A9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662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91408" w:rsidRDefault="00A91408">
            <w:pPr>
              <w:pStyle w:val="Pieddepage"/>
              <w:jc w:val="right"/>
            </w:pPr>
            <w:r>
              <w:t xml:space="preserve">Page </w:t>
            </w:r>
            <w:r w:rsidR="002500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00EE">
              <w:rPr>
                <w:b/>
                <w:sz w:val="24"/>
                <w:szCs w:val="24"/>
              </w:rPr>
              <w:fldChar w:fldCharType="separate"/>
            </w:r>
            <w:r w:rsidR="00CA3E44">
              <w:rPr>
                <w:b/>
                <w:noProof/>
              </w:rPr>
              <w:t>1</w:t>
            </w:r>
            <w:r w:rsidR="002500EE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500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00EE">
              <w:rPr>
                <w:b/>
                <w:sz w:val="24"/>
                <w:szCs w:val="24"/>
              </w:rPr>
              <w:fldChar w:fldCharType="separate"/>
            </w:r>
            <w:r w:rsidR="00CA3E44">
              <w:rPr>
                <w:b/>
                <w:noProof/>
              </w:rPr>
              <w:t>3</w:t>
            </w:r>
            <w:r w:rsidR="002500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1408" w:rsidRDefault="00BE4DF9">
    <w:pPr>
      <w:pStyle w:val="Pieddepage"/>
    </w:pPr>
    <w:r>
      <w:t>Préparation chantier</w:t>
    </w:r>
    <w:r w:rsidR="00A91408">
      <w:t xml:space="preserve"> </w:t>
    </w:r>
    <w:r w:rsidR="00A91408">
      <w:tab/>
      <w:t>13.12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F7" w:rsidRDefault="000201F7" w:rsidP="00A91408">
      <w:r>
        <w:separator/>
      </w:r>
    </w:p>
  </w:footnote>
  <w:footnote w:type="continuationSeparator" w:id="1">
    <w:p w:rsidR="000201F7" w:rsidRDefault="000201F7" w:rsidP="00A91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204B"/>
    <w:multiLevelType w:val="hybridMultilevel"/>
    <w:tmpl w:val="9FA033B8"/>
    <w:lvl w:ilvl="0" w:tplc="71CC28FC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75D8"/>
    <w:multiLevelType w:val="hybridMultilevel"/>
    <w:tmpl w:val="3ACAD58A"/>
    <w:lvl w:ilvl="0" w:tplc="0D3865AE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A32489A"/>
    <w:multiLevelType w:val="hybridMultilevel"/>
    <w:tmpl w:val="0C16FAB8"/>
    <w:lvl w:ilvl="0" w:tplc="2E805F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42549"/>
    <w:multiLevelType w:val="hybridMultilevel"/>
    <w:tmpl w:val="BE58AC18"/>
    <w:lvl w:ilvl="0" w:tplc="856E3E92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14F"/>
    <w:rsid w:val="000201F7"/>
    <w:rsid w:val="001053EC"/>
    <w:rsid w:val="00161E1E"/>
    <w:rsid w:val="002500EE"/>
    <w:rsid w:val="00277754"/>
    <w:rsid w:val="002C67DD"/>
    <w:rsid w:val="00323F71"/>
    <w:rsid w:val="0052503A"/>
    <w:rsid w:val="0059714F"/>
    <w:rsid w:val="005F5202"/>
    <w:rsid w:val="007D4069"/>
    <w:rsid w:val="008C0FA2"/>
    <w:rsid w:val="00A73720"/>
    <w:rsid w:val="00A91408"/>
    <w:rsid w:val="00B24238"/>
    <w:rsid w:val="00BE4DF9"/>
    <w:rsid w:val="00CA3E44"/>
    <w:rsid w:val="00DD5899"/>
    <w:rsid w:val="00DE1447"/>
    <w:rsid w:val="00FB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7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52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914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1408"/>
  </w:style>
  <w:style w:type="paragraph" w:styleId="Pieddepage">
    <w:name w:val="footer"/>
    <w:basedOn w:val="Normal"/>
    <w:link w:val="PieddepageCar"/>
    <w:uiPriority w:val="99"/>
    <w:unhideWhenUsed/>
    <w:rsid w:val="00A91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1408"/>
  </w:style>
  <w:style w:type="paragraph" w:styleId="Textedebulles">
    <w:name w:val="Balloon Text"/>
    <w:basedOn w:val="Normal"/>
    <w:link w:val="TextedebullesCar"/>
    <w:uiPriority w:val="99"/>
    <w:semiHidden/>
    <w:unhideWhenUsed/>
    <w:rsid w:val="00A914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9AF-F969-48FA-A998-1622732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3T14:22:00Z</dcterms:created>
  <dcterms:modified xsi:type="dcterms:W3CDTF">2020-09-28T09:45:00Z</dcterms:modified>
</cp:coreProperties>
</file>